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D8" w:rsidRPr="0032530F" w:rsidRDefault="00977448" w:rsidP="001E160A">
      <w:pPr>
        <w:pStyle w:val="aa"/>
        <w:rPr>
          <w:b/>
        </w:rPr>
      </w:pPr>
      <w:r>
        <w:rPr>
          <w:rFonts w:hint="eastAsia"/>
          <w:b/>
        </w:rPr>
        <w:t>賛助</w:t>
      </w:r>
      <w:r w:rsidR="00D40E13" w:rsidRPr="0032530F">
        <w:rPr>
          <w:rFonts w:hint="eastAsia"/>
          <w:b/>
        </w:rPr>
        <w:t>会員</w:t>
      </w:r>
      <w:r w:rsidR="00474370">
        <w:rPr>
          <w:rFonts w:hint="eastAsia"/>
          <w:b/>
        </w:rPr>
        <w:t xml:space="preserve">　退会届</w:t>
      </w:r>
    </w:p>
    <w:p w:rsidR="00D40E13" w:rsidRDefault="00D40E13"/>
    <w:p w:rsidR="00D40E13" w:rsidRDefault="00D40E13" w:rsidP="001E160A">
      <w:pPr>
        <w:jc w:val="right"/>
      </w:pPr>
      <w:r>
        <w:rPr>
          <w:rFonts w:hint="eastAsia"/>
        </w:rPr>
        <w:t>記入日：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E86CC9" w:rsidRDefault="00E86CC9"/>
    <w:p w:rsidR="00E86CC9" w:rsidRDefault="00E86CC9"/>
    <w:p w:rsidR="00D40E13" w:rsidRDefault="00474370">
      <w:r>
        <w:rPr>
          <w:rFonts w:hint="eastAsia"/>
        </w:rPr>
        <w:t>この</w:t>
      </w:r>
      <w:r w:rsidR="00E86CC9">
        <w:rPr>
          <w:rFonts w:hint="eastAsia"/>
        </w:rPr>
        <w:t>たび，実験病理組織技術研究会を退会いたしたく，ここにお届けいたします．</w:t>
      </w:r>
    </w:p>
    <w:p w:rsidR="00474370" w:rsidRDefault="00474370"/>
    <w:p w:rsidR="00977448" w:rsidRDefault="00977448"/>
    <w:tbl>
      <w:tblPr>
        <w:tblStyle w:val="a3"/>
        <w:tblW w:w="0" w:type="auto"/>
        <w:tblLook w:val="04A0"/>
      </w:tblPr>
      <w:tblGrid>
        <w:gridCol w:w="1384"/>
        <w:gridCol w:w="1276"/>
        <w:gridCol w:w="6042"/>
      </w:tblGrid>
      <w:tr w:rsidR="00364488" w:rsidTr="00E86CC9">
        <w:trPr>
          <w:trHeight w:val="666"/>
        </w:trPr>
        <w:tc>
          <w:tcPr>
            <w:tcW w:w="1384" w:type="dxa"/>
            <w:vAlign w:val="center"/>
          </w:tcPr>
          <w:p w:rsidR="00364488" w:rsidRDefault="00E86CC9" w:rsidP="00E86CC9">
            <w:r>
              <w:rPr>
                <w:rFonts w:hint="eastAsia"/>
              </w:rPr>
              <w:t>退会日</w:t>
            </w:r>
          </w:p>
        </w:tc>
        <w:tc>
          <w:tcPr>
            <w:tcW w:w="7318" w:type="dxa"/>
            <w:gridSpan w:val="2"/>
            <w:vAlign w:val="center"/>
          </w:tcPr>
          <w:p w:rsidR="00364488" w:rsidRDefault="00E86CC9" w:rsidP="00E86CC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E86CC9" w:rsidTr="00E86CC9">
        <w:trPr>
          <w:trHeight w:val="666"/>
        </w:trPr>
        <w:tc>
          <w:tcPr>
            <w:tcW w:w="1384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会員番号</w:t>
            </w:r>
          </w:p>
        </w:tc>
        <w:tc>
          <w:tcPr>
            <w:tcW w:w="7318" w:type="dxa"/>
            <w:gridSpan w:val="2"/>
            <w:vAlign w:val="center"/>
          </w:tcPr>
          <w:p w:rsidR="00E86CC9" w:rsidRDefault="00E86CC9" w:rsidP="00E86CC9"/>
        </w:tc>
      </w:tr>
      <w:tr w:rsidR="00E86CC9" w:rsidTr="00E86CC9">
        <w:trPr>
          <w:trHeight w:val="666"/>
        </w:trPr>
        <w:tc>
          <w:tcPr>
            <w:tcW w:w="1384" w:type="dxa"/>
            <w:vAlign w:val="center"/>
          </w:tcPr>
          <w:p w:rsidR="00E86CC9" w:rsidRDefault="00977448" w:rsidP="00977448">
            <w:r>
              <w:rPr>
                <w:rFonts w:hint="eastAsia"/>
              </w:rPr>
              <w:t>団体名</w:t>
            </w:r>
          </w:p>
        </w:tc>
        <w:tc>
          <w:tcPr>
            <w:tcW w:w="7318" w:type="dxa"/>
            <w:gridSpan w:val="2"/>
            <w:vAlign w:val="center"/>
          </w:tcPr>
          <w:p w:rsidR="00E86CC9" w:rsidRDefault="00E86CC9" w:rsidP="00E86CC9"/>
        </w:tc>
      </w:tr>
      <w:tr w:rsidR="00E86CC9" w:rsidTr="00E86CC9">
        <w:trPr>
          <w:trHeight w:val="877"/>
        </w:trPr>
        <w:tc>
          <w:tcPr>
            <w:tcW w:w="1384" w:type="dxa"/>
            <w:vMerge w:val="restart"/>
            <w:vAlign w:val="center"/>
          </w:tcPr>
          <w:p w:rsidR="00E86CC9" w:rsidRDefault="00E86CC9" w:rsidP="00E86CC9"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E86CC9" w:rsidRDefault="00977448" w:rsidP="00E86CC9">
            <w:r>
              <w:rPr>
                <w:rFonts w:hint="eastAsia"/>
              </w:rPr>
              <w:t>担当者名</w:t>
            </w:r>
          </w:p>
        </w:tc>
        <w:tc>
          <w:tcPr>
            <w:tcW w:w="6042" w:type="dxa"/>
            <w:vAlign w:val="center"/>
          </w:tcPr>
          <w:p w:rsidR="00E86CC9" w:rsidRDefault="00E86CC9" w:rsidP="00E86CC9"/>
        </w:tc>
      </w:tr>
      <w:tr w:rsidR="00977448" w:rsidTr="00E86CC9">
        <w:trPr>
          <w:trHeight w:val="877"/>
        </w:trPr>
        <w:tc>
          <w:tcPr>
            <w:tcW w:w="1384" w:type="dxa"/>
            <w:vMerge/>
            <w:vAlign w:val="center"/>
          </w:tcPr>
          <w:p w:rsidR="00977448" w:rsidRDefault="00977448" w:rsidP="00E86CC9"/>
        </w:tc>
        <w:tc>
          <w:tcPr>
            <w:tcW w:w="1276" w:type="dxa"/>
            <w:vAlign w:val="center"/>
          </w:tcPr>
          <w:p w:rsidR="00977448" w:rsidRDefault="00977448" w:rsidP="00E86CC9">
            <w:r>
              <w:rPr>
                <w:rFonts w:hint="eastAsia"/>
              </w:rPr>
              <w:t>Tel</w:t>
            </w:r>
          </w:p>
        </w:tc>
        <w:tc>
          <w:tcPr>
            <w:tcW w:w="6042" w:type="dxa"/>
            <w:vAlign w:val="center"/>
          </w:tcPr>
          <w:p w:rsidR="00977448" w:rsidRDefault="00977448" w:rsidP="00E86CC9"/>
        </w:tc>
      </w:tr>
      <w:tr w:rsidR="00E86CC9" w:rsidTr="00E86CC9">
        <w:trPr>
          <w:trHeight w:val="891"/>
        </w:trPr>
        <w:tc>
          <w:tcPr>
            <w:tcW w:w="1384" w:type="dxa"/>
            <w:vMerge/>
            <w:vAlign w:val="center"/>
          </w:tcPr>
          <w:p w:rsidR="00E86CC9" w:rsidRDefault="00E86CC9" w:rsidP="00E86CC9"/>
        </w:tc>
        <w:tc>
          <w:tcPr>
            <w:tcW w:w="1276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E-mail</w:t>
            </w:r>
          </w:p>
        </w:tc>
        <w:tc>
          <w:tcPr>
            <w:tcW w:w="6042" w:type="dxa"/>
            <w:vAlign w:val="center"/>
          </w:tcPr>
          <w:p w:rsidR="00E86CC9" w:rsidRDefault="00E86CC9" w:rsidP="00E86CC9"/>
        </w:tc>
      </w:tr>
    </w:tbl>
    <w:p w:rsidR="00D97562" w:rsidRDefault="00D97562" w:rsidP="00E86CC9"/>
    <w:p w:rsidR="0032530F" w:rsidRDefault="0032530F"/>
    <w:p w:rsidR="00977448" w:rsidRDefault="00977448">
      <w:bookmarkStart w:id="0" w:name="_GoBack"/>
      <w:bookmarkEnd w:id="0"/>
    </w:p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資料や会報などの送付にのみ使用し，第三者に公開ならびに提供することはありません．</w:t>
      </w:r>
    </w:p>
    <w:sectPr w:rsidR="00D97562" w:rsidRPr="0032530F" w:rsidSect="0032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15" w:rsidRDefault="00342715" w:rsidP="00D40E13">
      <w:r>
        <w:separator/>
      </w:r>
    </w:p>
  </w:endnote>
  <w:endnote w:type="continuationSeparator" w:id="0">
    <w:p w:rsidR="00342715" w:rsidRDefault="00342715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8B" w:rsidRDefault="00AF35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8B" w:rsidRPr="00850C1B" w:rsidRDefault="00AF358B">
    <w:pPr>
      <w:pStyle w:val="a6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（</w:t>
    </w:r>
    <w:r w:rsidRPr="00850C1B">
      <w:rPr>
        <w:rFonts w:hint="eastAsia"/>
        <w:color w:val="222222"/>
        <w:sz w:val="18"/>
        <w:szCs w:val="18"/>
        <w:shd w:val="clear" w:color="auto" w:fill="FFFFFF"/>
      </w:rPr>
      <w:t>2015</w:t>
    </w:r>
    <w:r w:rsidRPr="00850C1B">
      <w:rPr>
        <w:rFonts w:hint="eastAsia"/>
        <w:color w:val="222222"/>
        <w:sz w:val="18"/>
        <w:szCs w:val="18"/>
        <w:shd w:val="clear" w:color="auto" w:fill="FFFFFF"/>
      </w:rPr>
      <w:t>年</w:t>
    </w:r>
    <w:r w:rsidRPr="00850C1B">
      <w:rPr>
        <w:rFonts w:hint="eastAsia"/>
        <w:color w:val="222222"/>
        <w:sz w:val="18"/>
        <w:szCs w:val="18"/>
        <w:shd w:val="clear" w:color="auto" w:fill="FFFFFF"/>
      </w:rPr>
      <w:t>4</w:t>
    </w:r>
    <w:r w:rsidRPr="00850C1B">
      <w:rPr>
        <w:rFonts w:hint="eastAsia"/>
        <w:color w:val="222222"/>
        <w:sz w:val="18"/>
        <w:szCs w:val="18"/>
        <w:shd w:val="clear" w:color="auto" w:fill="FFFFFF"/>
      </w:rPr>
      <w:t>月改訂版）</w:t>
    </w:r>
  </w:p>
  <w:p w:rsidR="00AF358B" w:rsidRDefault="00AF35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8B" w:rsidRDefault="00AF35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15" w:rsidRDefault="00342715" w:rsidP="00D40E13">
      <w:r>
        <w:separator/>
      </w:r>
    </w:p>
  </w:footnote>
  <w:footnote w:type="continuationSeparator" w:id="0">
    <w:p w:rsidR="00342715" w:rsidRDefault="00342715" w:rsidP="00D4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8B" w:rsidRDefault="00AF35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8B" w:rsidRPr="00850C1B" w:rsidRDefault="00AF358B">
    <w:pPr>
      <w:pStyle w:val="a4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実験病理組織技術研究会</w:t>
    </w:r>
  </w:p>
  <w:p w:rsidR="00AF358B" w:rsidRDefault="00AF35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8B" w:rsidRDefault="00AF35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B8C02B9E"/>
    <w:lvl w:ilvl="0" w:tplc="C3E4AFA2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13"/>
    <w:rsid w:val="000017F4"/>
    <w:rsid w:val="00012E0E"/>
    <w:rsid w:val="00022956"/>
    <w:rsid w:val="00026E76"/>
    <w:rsid w:val="000410F6"/>
    <w:rsid w:val="0006552A"/>
    <w:rsid w:val="000710F4"/>
    <w:rsid w:val="000A1851"/>
    <w:rsid w:val="000F2A3A"/>
    <w:rsid w:val="0013379A"/>
    <w:rsid w:val="001364BC"/>
    <w:rsid w:val="00137C27"/>
    <w:rsid w:val="00154FC8"/>
    <w:rsid w:val="00197C8B"/>
    <w:rsid w:val="001B1DA8"/>
    <w:rsid w:val="001B7841"/>
    <w:rsid w:val="001C1FB3"/>
    <w:rsid w:val="001D08FA"/>
    <w:rsid w:val="001E160A"/>
    <w:rsid w:val="001F54C7"/>
    <w:rsid w:val="00221BC5"/>
    <w:rsid w:val="0026403D"/>
    <w:rsid w:val="002A1616"/>
    <w:rsid w:val="0032530F"/>
    <w:rsid w:val="0033122C"/>
    <w:rsid w:val="00342715"/>
    <w:rsid w:val="003611DC"/>
    <w:rsid w:val="00364488"/>
    <w:rsid w:val="003841A6"/>
    <w:rsid w:val="003D3627"/>
    <w:rsid w:val="003F35C0"/>
    <w:rsid w:val="00413E8E"/>
    <w:rsid w:val="00442261"/>
    <w:rsid w:val="0044607B"/>
    <w:rsid w:val="00457775"/>
    <w:rsid w:val="004621B5"/>
    <w:rsid w:val="00474370"/>
    <w:rsid w:val="0048441E"/>
    <w:rsid w:val="00510B4E"/>
    <w:rsid w:val="00511710"/>
    <w:rsid w:val="00531F0A"/>
    <w:rsid w:val="005324A4"/>
    <w:rsid w:val="00556976"/>
    <w:rsid w:val="005836E2"/>
    <w:rsid w:val="00585A8F"/>
    <w:rsid w:val="005929CD"/>
    <w:rsid w:val="005944BE"/>
    <w:rsid w:val="005A5691"/>
    <w:rsid w:val="005B1153"/>
    <w:rsid w:val="005B756C"/>
    <w:rsid w:val="005C2ADC"/>
    <w:rsid w:val="005E1D90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F1E8B"/>
    <w:rsid w:val="00710B0E"/>
    <w:rsid w:val="00715BEE"/>
    <w:rsid w:val="00730DB6"/>
    <w:rsid w:val="00740335"/>
    <w:rsid w:val="007469A6"/>
    <w:rsid w:val="007617F6"/>
    <w:rsid w:val="0077640A"/>
    <w:rsid w:val="007C0B38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6BDC"/>
    <w:rsid w:val="009770B6"/>
    <w:rsid w:val="00977448"/>
    <w:rsid w:val="00986563"/>
    <w:rsid w:val="009B5FEE"/>
    <w:rsid w:val="009B7B1F"/>
    <w:rsid w:val="009D2D7B"/>
    <w:rsid w:val="00A27AEC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AF358B"/>
    <w:rsid w:val="00B06E5B"/>
    <w:rsid w:val="00B07FB6"/>
    <w:rsid w:val="00B13BEA"/>
    <w:rsid w:val="00B3217B"/>
    <w:rsid w:val="00B33C76"/>
    <w:rsid w:val="00B46E97"/>
    <w:rsid w:val="00B55B60"/>
    <w:rsid w:val="00B6638D"/>
    <w:rsid w:val="00BA36C7"/>
    <w:rsid w:val="00BA53FE"/>
    <w:rsid w:val="00BB03DC"/>
    <w:rsid w:val="00BE0290"/>
    <w:rsid w:val="00C0619B"/>
    <w:rsid w:val="00C23368"/>
    <w:rsid w:val="00C51CD8"/>
    <w:rsid w:val="00CA4A74"/>
    <w:rsid w:val="00CA7676"/>
    <w:rsid w:val="00CD0FC8"/>
    <w:rsid w:val="00D40E13"/>
    <w:rsid w:val="00D42399"/>
    <w:rsid w:val="00D62430"/>
    <w:rsid w:val="00D729C3"/>
    <w:rsid w:val="00D73D3F"/>
    <w:rsid w:val="00D97562"/>
    <w:rsid w:val="00DC6893"/>
    <w:rsid w:val="00DE342D"/>
    <w:rsid w:val="00E30CFB"/>
    <w:rsid w:val="00E45EB8"/>
    <w:rsid w:val="00E67AFC"/>
    <w:rsid w:val="00E75765"/>
    <w:rsid w:val="00E86CC9"/>
    <w:rsid w:val="00E97244"/>
    <w:rsid w:val="00EA4515"/>
    <w:rsid w:val="00EB0726"/>
    <w:rsid w:val="00EB3670"/>
    <w:rsid w:val="00EC1366"/>
    <w:rsid w:val="00EE773C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B296-B590-4057-A00D-E32D00F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chihiro</cp:lastModifiedBy>
  <cp:revision>7</cp:revision>
  <cp:lastPrinted>2015-01-18T23:56:00Z</cp:lastPrinted>
  <dcterms:created xsi:type="dcterms:W3CDTF">2014-12-26T06:36:00Z</dcterms:created>
  <dcterms:modified xsi:type="dcterms:W3CDTF">2015-05-11T09:41:00Z</dcterms:modified>
</cp:coreProperties>
</file>